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A7" w:rsidRDefault="00711E49">
      <w:pPr>
        <w:jc w:val="center"/>
        <w:rPr>
          <w:rFonts w:ascii="Calibri" w:hAnsi="Calibri"/>
          <w:sz w:val="24"/>
          <w:szCs w:val="24"/>
        </w:rPr>
      </w:pPr>
      <w:r w:rsidRPr="00403262">
        <w:rPr>
          <w:rFonts w:ascii="Calibri" w:hAnsi="Calibri"/>
          <w:noProof/>
          <w:sz w:val="24"/>
          <w:szCs w:val="24"/>
          <w:lang w:eastAsia="cs-CZ"/>
        </w:rPr>
        <w:drawing>
          <wp:inline distT="0" distB="0" distL="0" distR="0" wp14:anchorId="1E29D60F" wp14:editId="4605C455">
            <wp:extent cx="1924050" cy="1284605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CD" w:rsidRPr="00666ECD" w:rsidRDefault="00666ECD" w:rsidP="00666ECD">
      <w:pPr>
        <w:rPr>
          <w:sz w:val="32"/>
          <w:szCs w:val="32"/>
        </w:rPr>
      </w:pPr>
      <w:r w:rsidRPr="00666ECD">
        <w:rPr>
          <w:sz w:val="32"/>
          <w:szCs w:val="32"/>
        </w:rPr>
        <w:t xml:space="preserve">Vernisáž a křest katalogu </w:t>
      </w:r>
      <w:proofErr w:type="spellStart"/>
      <w:r w:rsidRPr="00666ECD">
        <w:rPr>
          <w:sz w:val="32"/>
          <w:szCs w:val="32"/>
        </w:rPr>
        <w:t>The</w:t>
      </w:r>
      <w:proofErr w:type="spellEnd"/>
      <w:r w:rsidRPr="00666ECD">
        <w:rPr>
          <w:sz w:val="32"/>
          <w:szCs w:val="32"/>
        </w:rPr>
        <w:t xml:space="preserve"> Best </w:t>
      </w:r>
      <w:proofErr w:type="spellStart"/>
      <w:r w:rsidRPr="00666ECD">
        <w:rPr>
          <w:sz w:val="32"/>
          <w:szCs w:val="32"/>
        </w:rPr>
        <w:t>of</w:t>
      </w:r>
      <w:proofErr w:type="spellEnd"/>
      <w:r w:rsidRPr="00666ECD">
        <w:rPr>
          <w:sz w:val="32"/>
          <w:szCs w:val="32"/>
        </w:rPr>
        <w:t xml:space="preserve"> Czech </w:t>
      </w:r>
      <w:proofErr w:type="spellStart"/>
      <w:r w:rsidRPr="00666ECD">
        <w:rPr>
          <w:sz w:val="32"/>
          <w:szCs w:val="32"/>
        </w:rPr>
        <w:t>Press</w:t>
      </w:r>
      <w:proofErr w:type="spellEnd"/>
      <w:r w:rsidRPr="00666ECD">
        <w:rPr>
          <w:sz w:val="32"/>
          <w:szCs w:val="32"/>
        </w:rPr>
        <w:t xml:space="preserve"> </w:t>
      </w:r>
      <w:proofErr w:type="spellStart"/>
      <w:r w:rsidRPr="00666ECD">
        <w:rPr>
          <w:sz w:val="32"/>
          <w:szCs w:val="32"/>
        </w:rPr>
        <w:t>Photo</w:t>
      </w:r>
      <w:proofErr w:type="spellEnd"/>
    </w:p>
    <w:p w:rsidR="00666ECD" w:rsidRPr="003B434B" w:rsidRDefault="00666ECD" w:rsidP="00666ECD">
      <w:pPr>
        <w:rPr>
          <w:b/>
        </w:rPr>
      </w:pPr>
      <w:r w:rsidRPr="003B434B">
        <w:rPr>
          <w:b/>
        </w:rPr>
        <w:t xml:space="preserve">(Praha 10. 1. 2019) V úterý 15.1 slavnostně otevíráme výstavu </w:t>
      </w:r>
      <w:proofErr w:type="spellStart"/>
      <w:r w:rsidRPr="003B434B">
        <w:rPr>
          <w:b/>
        </w:rPr>
        <w:t>The</w:t>
      </w:r>
      <w:proofErr w:type="spellEnd"/>
      <w:r w:rsidRPr="003B434B">
        <w:rPr>
          <w:b/>
        </w:rPr>
        <w:t xml:space="preserve"> Best </w:t>
      </w:r>
      <w:proofErr w:type="spellStart"/>
      <w:r w:rsidRPr="003B434B">
        <w:rPr>
          <w:b/>
        </w:rPr>
        <w:t>of</w:t>
      </w:r>
      <w:proofErr w:type="spellEnd"/>
      <w:r w:rsidRPr="003B434B">
        <w:rPr>
          <w:b/>
        </w:rPr>
        <w:t xml:space="preserve"> Czech </w:t>
      </w:r>
      <w:proofErr w:type="spellStart"/>
      <w:r w:rsidRPr="003B434B">
        <w:rPr>
          <w:b/>
        </w:rPr>
        <w:t>Press</w:t>
      </w:r>
      <w:proofErr w:type="spellEnd"/>
      <w:r w:rsidRPr="003B434B">
        <w:rPr>
          <w:b/>
        </w:rPr>
        <w:t xml:space="preserve"> </w:t>
      </w:r>
      <w:proofErr w:type="spellStart"/>
      <w:r w:rsidRPr="003B434B">
        <w:rPr>
          <w:b/>
        </w:rPr>
        <w:t>Photo</w:t>
      </w:r>
      <w:proofErr w:type="spellEnd"/>
      <w:r w:rsidRPr="003B434B">
        <w:rPr>
          <w:b/>
        </w:rPr>
        <w:t xml:space="preserve"> v pražském Karolinu, která bude spojena s křtem katalogu. Slavnostního setkání se budou účastnit i fotografové roku. Stěžejním prvkem výstavy, která čítá cca 150 snímků, jsou Fotografie roku, které doplňují důležité fotografie z daného ročníku. Výstava retrospektivně nahlíží na uplynulé dvě dekády objektivem českých a slovenských předních fotografů, kteří vypráví jedinečné příběhy.</w:t>
      </w:r>
    </w:p>
    <w:p w:rsidR="00666ECD" w:rsidRPr="003B434B" w:rsidRDefault="00666ECD" w:rsidP="00666ECD">
      <w:r w:rsidRPr="00F009BC">
        <w:t>„</w:t>
      </w:r>
      <w:r w:rsidRPr="00F009BC">
        <w:rPr>
          <w:i/>
        </w:rPr>
        <w:t xml:space="preserve">Je až neuvěřitelné kolik událostí prošlo objektivem fotografů za dobu trvání soutěže Czech </w:t>
      </w:r>
      <w:proofErr w:type="spellStart"/>
      <w:r w:rsidRPr="00F009BC">
        <w:rPr>
          <w:i/>
        </w:rPr>
        <w:t>Press</w:t>
      </w:r>
      <w:proofErr w:type="spellEnd"/>
      <w:r w:rsidRPr="00F009BC">
        <w:rPr>
          <w:i/>
        </w:rPr>
        <w:t xml:space="preserve"> </w:t>
      </w:r>
      <w:proofErr w:type="spellStart"/>
      <w:r w:rsidRPr="00F009BC">
        <w:rPr>
          <w:i/>
        </w:rPr>
        <w:t>Photo</w:t>
      </w:r>
      <w:proofErr w:type="spellEnd"/>
      <w:r w:rsidRPr="00F009BC">
        <w:rPr>
          <w:i/>
        </w:rPr>
        <w:t xml:space="preserve">. Česko a Slovensko má mnoho skvělých fotografek a fotografů, kteří umí zachytit jedinečnost okamžiku.  Na výstavě můžete vidět výběr nejlepších snímků ze všech </w:t>
      </w:r>
      <w:r>
        <w:rPr>
          <w:i/>
        </w:rPr>
        <w:t>dosavadních ročníků a ve spojení</w:t>
      </w:r>
      <w:r w:rsidRPr="00F009BC">
        <w:rPr>
          <w:i/>
        </w:rPr>
        <w:t xml:space="preserve"> s přehledem dějinných událostí si zre</w:t>
      </w:r>
      <w:bookmarkStart w:id="0" w:name="_GoBack"/>
      <w:bookmarkEnd w:id="0"/>
      <w:r w:rsidRPr="00F009BC">
        <w:rPr>
          <w:i/>
        </w:rPr>
        <w:t>kapitulovat posledních 24 let.,“</w:t>
      </w:r>
      <w:r w:rsidRPr="00F009BC">
        <w:t xml:space="preserve"> doplňuje ředitelka soutěže Veronika Souralová.</w:t>
      </w:r>
    </w:p>
    <w:p w:rsidR="00666ECD" w:rsidRDefault="00666ECD" w:rsidP="00666ECD">
      <w:r w:rsidRPr="003B434B">
        <w:t xml:space="preserve">Hlavní motiv výstavy – Fotografie roku každoročně vyvolává lavinu reakcí hodnotící kvalitu a význam události. Většinou až s odstupem několika let je skutečně možné objektivně posoudit, zda tato událost měla takový dopad, jaký jí byl porotou přisouzen. Nacházíme se v době, kde fotografie mají velkou sílu, ne-li větší než kdy předtím, zejména díky internetu a vlivem sociálních medií. Rolí soutěže Czech </w:t>
      </w:r>
      <w:proofErr w:type="spellStart"/>
      <w:r w:rsidRPr="003B434B">
        <w:t>Press</w:t>
      </w:r>
      <w:proofErr w:type="spellEnd"/>
      <w:r w:rsidRPr="003B434B">
        <w:t xml:space="preserve"> </w:t>
      </w:r>
      <w:proofErr w:type="spellStart"/>
      <w:r w:rsidRPr="003B434B">
        <w:t>Photo</w:t>
      </w:r>
      <w:proofErr w:type="spellEnd"/>
      <w:r w:rsidRPr="003B434B">
        <w:t xml:space="preserve"> je fungovat jako pomyslná fotobanka novodobých dějin, které zůstávají prostřednictvím fotografií zachovány.</w:t>
      </w:r>
    </w:p>
    <w:p w:rsidR="00666ECD" w:rsidRDefault="00666ECD" w:rsidP="00666ECD">
      <w:r w:rsidRPr="004942ED">
        <w:rPr>
          <w:i/>
        </w:rPr>
        <w:t xml:space="preserve">„Vždyť fotografie, zvlášť ta novinářská, není o kráse  - ale o životě. Jejím hlavním cílem není umění, ba ani ilustrace – ale osobně a společensky angažované svědectví. Jak to kdysi výstižně vyjádřila legenda </w:t>
      </w:r>
      <w:proofErr w:type="gramStart"/>
      <w:r w:rsidRPr="004942ED">
        <w:rPr>
          <w:i/>
        </w:rPr>
        <w:t xml:space="preserve">fotožurnalistu </w:t>
      </w:r>
      <w:proofErr w:type="spellStart"/>
      <w:r w:rsidRPr="004942ED">
        <w:rPr>
          <w:i/>
        </w:rPr>
        <w:t>W.E.Smith</w:t>
      </w:r>
      <w:proofErr w:type="spellEnd"/>
      <w:proofErr w:type="gramEnd"/>
      <w:r w:rsidRPr="004942ED">
        <w:rPr>
          <w:i/>
        </w:rPr>
        <w:t xml:space="preserve"> , jehož slova ráda často cituji: Chtěl bych, aby moje fotografie předčily holá fakta, aby zachycovaly vnitřní smysl, aby zintenzivněním pravdy byly jejím symbolem. Mým jediným soudcem je moje svědomí a mé svědomí je mou odpovědností“.“</w:t>
      </w:r>
      <w:r>
        <w:t xml:space="preserve"> popisuje zakladatelka soutěže Daniela Mrázková.</w:t>
      </w:r>
    </w:p>
    <w:p w:rsidR="00666ECD" w:rsidRDefault="00666ECD" w:rsidP="00666ECD">
      <w:r w:rsidRPr="003B434B">
        <w:t>CZECH PRESS PHOTO je prestižní fotografická soutěž a následná výstava fotografií, která vznikla v roce 1995. Výstava každoročně přehledně mapuje a představuje veřejnosti prostřednictvím nejlepších fotografií a dokumentárních filmů nejvýznamnější události uplynulého roku napříč celým společenským spektrem od zpravodajských aktualit přes umění a portréty až po sport a přírodu.</w:t>
      </w:r>
    </w:p>
    <w:p w:rsidR="00666ECD" w:rsidRPr="003B434B" w:rsidRDefault="00666ECD" w:rsidP="00666ECD">
      <w:r w:rsidRPr="003B434B">
        <w:t>Výstava THE BEST OF CZECH PRESS PHOTO bude otevřena pro veřejnost od 18. prosince 2018 do 27. února 2019 v prostorách pražského Karolina (Ovocný trh 3, Praha 1). Výstava bude otevřena každý den od 10.00 do 19.00 hodin. Základní vstupné činí 120 a snížené 60 korun.</w:t>
      </w:r>
    </w:p>
    <w:p w:rsidR="00666ECD" w:rsidRPr="003B434B" w:rsidRDefault="00666ECD" w:rsidP="00666ECD"/>
    <w:p w:rsidR="00666ECD" w:rsidRPr="003B434B" w:rsidRDefault="00666ECD" w:rsidP="00666ECD">
      <w:r w:rsidRPr="003B434B">
        <w:t>Další informace a jednotlivé fotografie naleznete na www.czechphoto.org</w:t>
      </w:r>
    </w:p>
    <w:p w:rsidR="00666ECD" w:rsidRPr="003B434B" w:rsidRDefault="00666ECD" w:rsidP="00666ECD">
      <w:r w:rsidRPr="003B434B">
        <w:t>Kontakty a další informace: Public relations – Anna Vacková, +420 777 09 36 90, vackova@czechpressphoto.cz</w:t>
      </w:r>
    </w:p>
    <w:p w:rsidR="00666ECD" w:rsidRPr="003B434B" w:rsidRDefault="00666ECD" w:rsidP="00666ECD">
      <w:r w:rsidRPr="003B434B">
        <w:t>Soutěž a výstavu THE BEST OF CZECH PRESS PHOTO pořádají:</w:t>
      </w:r>
    </w:p>
    <w:p w:rsidR="00666ECD" w:rsidRPr="003B434B" w:rsidRDefault="00666ECD" w:rsidP="00666ECD">
      <w:r w:rsidRPr="003B434B">
        <w:t xml:space="preserve">Czech </w:t>
      </w:r>
      <w:proofErr w:type="spellStart"/>
      <w:r w:rsidRPr="003B434B">
        <w:t>Photo</w:t>
      </w:r>
      <w:proofErr w:type="spellEnd"/>
      <w:r w:rsidRPr="003B434B">
        <w:t>, o.p.s., a hlavní město Praha</w:t>
      </w:r>
    </w:p>
    <w:p w:rsidR="00666ECD" w:rsidRPr="003B434B" w:rsidRDefault="00666ECD" w:rsidP="00666ECD">
      <w:r w:rsidRPr="003B434B">
        <w:t xml:space="preserve">Generální partner: </w:t>
      </w:r>
      <w:proofErr w:type="spellStart"/>
      <w:r w:rsidRPr="003B434B">
        <w:t>Trigema</w:t>
      </w:r>
      <w:proofErr w:type="spellEnd"/>
    </w:p>
    <w:p w:rsidR="00666ECD" w:rsidRPr="003B434B" w:rsidRDefault="00666ECD" w:rsidP="00666ECD">
      <w:r w:rsidRPr="003B434B">
        <w:t xml:space="preserve">Partneři: </w:t>
      </w:r>
      <w:proofErr w:type="spellStart"/>
      <w:r w:rsidRPr="003B434B">
        <w:t>ProCeram</w:t>
      </w:r>
      <w:proofErr w:type="spellEnd"/>
      <w:r w:rsidRPr="003B434B">
        <w:t xml:space="preserve">, Berlitz, </w:t>
      </w:r>
      <w:proofErr w:type="spellStart"/>
      <w:r w:rsidRPr="003B434B">
        <w:t>Renomia</w:t>
      </w:r>
      <w:proofErr w:type="spellEnd"/>
      <w:r w:rsidRPr="003B434B">
        <w:t xml:space="preserve">, Canon, </w:t>
      </w:r>
      <w:proofErr w:type="spellStart"/>
      <w:r w:rsidRPr="003B434B">
        <w:t>eCONTEST</w:t>
      </w:r>
      <w:proofErr w:type="spellEnd"/>
      <w:r w:rsidRPr="003B434B">
        <w:t xml:space="preserve">, </w:t>
      </w:r>
      <w:proofErr w:type="spellStart"/>
      <w:r w:rsidRPr="003B434B">
        <w:t>Olympus</w:t>
      </w:r>
      <w:proofErr w:type="spellEnd"/>
      <w:r w:rsidRPr="003B434B">
        <w:t xml:space="preserve">, UNHCR, Výbor dobré vůle – Nadace Olgy Havlové, EIZO, Samsung, </w:t>
      </w:r>
      <w:proofErr w:type="spellStart"/>
      <w:r w:rsidRPr="003B434B">
        <w:t>Pictoart</w:t>
      </w:r>
      <w:proofErr w:type="spellEnd"/>
      <w:r w:rsidRPr="003B434B">
        <w:t>, Siko, Ptáček-koupelny</w:t>
      </w:r>
    </w:p>
    <w:p w:rsidR="00666ECD" w:rsidRPr="003B434B" w:rsidRDefault="00666ECD" w:rsidP="00666ECD">
      <w:r w:rsidRPr="003B434B">
        <w:t>Hlavní mediální partner: Český rozhlas 1 – Radiožurnál</w:t>
      </w:r>
    </w:p>
    <w:p w:rsidR="00666ECD" w:rsidRPr="003B434B" w:rsidRDefault="00666ECD" w:rsidP="00666ECD">
      <w:r w:rsidRPr="003B434B">
        <w:t xml:space="preserve">Mediální partneři: Právo, Novinky.cz, Reflex, Prima ZOOM, ČTK, </w:t>
      </w:r>
      <w:proofErr w:type="spellStart"/>
      <w:r w:rsidRPr="003B434B">
        <w:t>Forbes</w:t>
      </w:r>
      <w:proofErr w:type="spellEnd"/>
      <w:r w:rsidRPr="003B434B">
        <w:t>, Lidé a Země</w:t>
      </w:r>
    </w:p>
    <w:p w:rsidR="00666ECD" w:rsidRPr="003B434B" w:rsidRDefault="00666ECD" w:rsidP="00666ECD"/>
    <w:p w:rsidR="00666ECD" w:rsidRPr="003B434B" w:rsidRDefault="00666ECD" w:rsidP="00666ECD"/>
    <w:p w:rsidR="00666ECD" w:rsidRPr="00403262" w:rsidRDefault="00666ECD">
      <w:pPr>
        <w:jc w:val="center"/>
        <w:rPr>
          <w:rFonts w:ascii="Calibri" w:hAnsi="Calibri"/>
          <w:sz w:val="24"/>
          <w:szCs w:val="24"/>
        </w:rPr>
      </w:pPr>
    </w:p>
    <w:sectPr w:rsidR="00666ECD" w:rsidRPr="00403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6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A8" w:rsidRDefault="00711E49">
      <w:pPr>
        <w:spacing w:after="0" w:line="240" w:lineRule="auto"/>
      </w:pPr>
      <w:r>
        <w:separator/>
      </w:r>
    </w:p>
  </w:endnote>
  <w:endnote w:type="continuationSeparator" w:id="0">
    <w:p w:rsidR="00AF6BA8" w:rsidRDefault="007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Regular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A7" w:rsidRDefault="00711E49">
    <w:pPr>
      <w:pStyle w:val="Zpat"/>
      <w:spacing w:before="120"/>
      <w:ind w:right="1134"/>
      <w:jc w:val="right"/>
      <w:rPr>
        <w:sz w:val="14"/>
        <w:szCs w:val="14"/>
        <w:lang w:eastAsia="cs-CZ"/>
      </w:rPr>
    </w:pPr>
    <w:r>
      <w:rPr>
        <w:noProof/>
        <w:lang w:eastAsia="cs-CZ"/>
      </w:rPr>
      <w:drawing>
        <wp:anchor distT="0" distB="2540" distL="114300" distR="114300" simplePos="0" relativeHeight="9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120" cy="950595"/>
          <wp:effectExtent l="0" t="0" r="0" b="0"/>
          <wp:wrapTight wrapText="bothSides">
            <wp:wrapPolygon edited="0">
              <wp:start x="2056" y="0"/>
              <wp:lineTo x="-31" y="859"/>
              <wp:lineTo x="-31" y="20760"/>
              <wp:lineTo x="6228" y="21192"/>
              <wp:lineTo x="14572" y="21192"/>
              <wp:lineTo x="18744" y="20760"/>
              <wp:lineTo x="18744" y="0"/>
              <wp:lineTo x="2056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588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szCs w:val="14"/>
        <w:lang w:eastAsia="cs-CZ"/>
      </w:rPr>
      <w:t xml:space="preserve"> </w:t>
    </w:r>
  </w:p>
  <w:p w:rsidR="008234A7" w:rsidRDefault="00711E49">
    <w:pPr>
      <w:pStyle w:val="Zpat"/>
      <w:spacing w:before="120"/>
      <w:ind w:right="1134"/>
      <w:jc w:val="right"/>
    </w:pPr>
    <w:proofErr w:type="spellStart"/>
    <w:proofErr w:type="gramStart"/>
    <w:r>
      <w:rPr>
        <w:sz w:val="14"/>
        <w:szCs w:val="14"/>
        <w:lang w:eastAsia="cs-CZ"/>
      </w:rPr>
      <w:t>e.mail</w:t>
    </w:r>
    <w:proofErr w:type="spellEnd"/>
    <w:proofErr w:type="gramEnd"/>
    <w:r>
      <w:rPr>
        <w:sz w:val="14"/>
        <w:szCs w:val="14"/>
        <w:lang w:eastAsia="cs-CZ"/>
      </w:rPr>
      <w:t xml:space="preserve">: </w:t>
    </w:r>
    <w:hyperlink r:id="rId2" w:history="1">
      <w:r w:rsidR="00954D92" w:rsidRPr="003B0066">
        <w:rPr>
          <w:rStyle w:val="Hypertextovodkaz"/>
          <w:sz w:val="14"/>
          <w:szCs w:val="14"/>
          <w:lang w:eastAsia="cs-CZ"/>
        </w:rPr>
        <w:t>cp@czechpressphoto.cz</w:t>
      </w:r>
    </w:hyperlink>
  </w:p>
  <w:p w:rsidR="008234A7" w:rsidRDefault="00954D92">
    <w:pPr>
      <w:pStyle w:val="Zpat"/>
      <w:spacing w:before="120"/>
      <w:ind w:right="1134"/>
      <w:jc w:val="right"/>
    </w:pPr>
    <w:r>
      <w:rPr>
        <w:rStyle w:val="Internetovodkaz"/>
        <w:sz w:val="14"/>
        <w:szCs w:val="14"/>
        <w:lang w:eastAsia="cs-CZ"/>
      </w:rPr>
      <w:t>www.czechphoto.org</w:t>
    </w:r>
  </w:p>
  <w:p w:rsidR="008234A7" w:rsidRDefault="00711E49">
    <w:pPr>
      <w:pStyle w:val="Zpat"/>
    </w:pPr>
    <w:r>
      <w:rPr>
        <w:lang w:eastAsia="cs-CZ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A8" w:rsidRDefault="00711E49">
      <w:pPr>
        <w:spacing w:after="0" w:line="240" w:lineRule="auto"/>
      </w:pPr>
      <w:r>
        <w:separator/>
      </w:r>
    </w:p>
  </w:footnote>
  <w:footnote w:type="continuationSeparator" w:id="0">
    <w:p w:rsidR="00AF6BA8" w:rsidRDefault="0071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A7" w:rsidRDefault="00711E49">
    <w:pPr>
      <w:pStyle w:val="Zhlav"/>
    </w:pPr>
    <w:r>
      <w:rPr>
        <w:lang w:eastAsia="cs-CZ"/>
      </w:rPr>
      <w:tab/>
    </w:r>
  </w:p>
  <w:p w:rsidR="008234A7" w:rsidRDefault="008234A7">
    <w:pPr>
      <w:pStyle w:val="Zhlav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92" w:rsidRDefault="00954D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A7"/>
    <w:rsid w:val="00201888"/>
    <w:rsid w:val="002A2CE4"/>
    <w:rsid w:val="003D494E"/>
    <w:rsid w:val="00403262"/>
    <w:rsid w:val="00493D90"/>
    <w:rsid w:val="00521231"/>
    <w:rsid w:val="00662023"/>
    <w:rsid w:val="0066639B"/>
    <w:rsid w:val="00666ECD"/>
    <w:rsid w:val="00711E49"/>
    <w:rsid w:val="00763188"/>
    <w:rsid w:val="008076CC"/>
    <w:rsid w:val="008234A7"/>
    <w:rsid w:val="00954D92"/>
    <w:rsid w:val="00AF6BA8"/>
    <w:rsid w:val="00DD7538"/>
    <w:rsid w:val="00F54A32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A7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</w:style>
  <w:style w:type="character" w:customStyle="1" w:styleId="CittChar">
    <w:name w:val="Citát Char"/>
    <w:basedOn w:val="Standardnpsmoodstavce"/>
    <w:link w:val="Citt"/>
    <w:uiPriority w:val="29"/>
    <w:qFormat/>
    <w:rsid w:val="00DC0C32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4B3A7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3A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3A7B"/>
  </w:style>
  <w:style w:type="character" w:customStyle="1" w:styleId="ZpatChar">
    <w:name w:val="Zápatí Char"/>
    <w:basedOn w:val="Standardnpsmoodstavce"/>
    <w:link w:val="Zpat"/>
    <w:uiPriority w:val="99"/>
    <w:qFormat/>
    <w:rsid w:val="004B3A7B"/>
  </w:style>
  <w:style w:type="character" w:styleId="Sledovanodkaz">
    <w:name w:val="FollowedHyperlink"/>
    <w:basedOn w:val="Standardnpsmoodstavce"/>
    <w:uiPriority w:val="99"/>
    <w:semiHidden/>
    <w:unhideWhenUsed/>
    <w:qFormat/>
    <w:rsid w:val="004B3A7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421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sz w:val="14"/>
      <w:szCs w:val="1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DC0C32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C0C3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DC0C32"/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4B3A7B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avcovhostylu">
    <w:name w:val="[Bez odstavcového stylu]"/>
    <w:basedOn w:val="Normln"/>
    <w:uiPriority w:val="99"/>
    <w:qFormat/>
    <w:rsid w:val="004B3A7B"/>
    <w:pPr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8A5739"/>
    <w:pPr>
      <w:spacing w:beforeAutospacing="1" w:afterAutospacing="1" w:line="240" w:lineRule="auto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54D9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4D9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A7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</w:style>
  <w:style w:type="character" w:customStyle="1" w:styleId="CittChar">
    <w:name w:val="Citát Char"/>
    <w:basedOn w:val="Standardnpsmoodstavce"/>
    <w:link w:val="Citt"/>
    <w:uiPriority w:val="29"/>
    <w:qFormat/>
    <w:rsid w:val="00DC0C32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4B3A7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3A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3A7B"/>
  </w:style>
  <w:style w:type="character" w:customStyle="1" w:styleId="ZpatChar">
    <w:name w:val="Zápatí Char"/>
    <w:basedOn w:val="Standardnpsmoodstavce"/>
    <w:link w:val="Zpat"/>
    <w:uiPriority w:val="99"/>
    <w:qFormat/>
    <w:rsid w:val="004B3A7B"/>
  </w:style>
  <w:style w:type="character" w:styleId="Sledovanodkaz">
    <w:name w:val="FollowedHyperlink"/>
    <w:basedOn w:val="Standardnpsmoodstavce"/>
    <w:uiPriority w:val="99"/>
    <w:semiHidden/>
    <w:unhideWhenUsed/>
    <w:qFormat/>
    <w:rsid w:val="004B3A7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421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sz w:val="14"/>
      <w:szCs w:val="1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DC0C32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C0C3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DC0C32"/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4B3A7B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avcovhostylu">
    <w:name w:val="[Bez odstavcového stylu]"/>
    <w:basedOn w:val="Normln"/>
    <w:uiPriority w:val="99"/>
    <w:qFormat/>
    <w:rsid w:val="004B3A7B"/>
    <w:pPr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8A5739"/>
    <w:pPr>
      <w:spacing w:beforeAutospacing="1" w:afterAutospacing="1" w:line="240" w:lineRule="auto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54D9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4D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@czechpressphoto.cz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771B-F5F3-461D-993B-5D180F30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Radek</dc:creator>
  <cp:lastModifiedBy>Vacková Anna</cp:lastModifiedBy>
  <cp:revision>2</cp:revision>
  <cp:lastPrinted>2017-11-21T09:40:00Z</cp:lastPrinted>
  <dcterms:created xsi:type="dcterms:W3CDTF">2019-01-11T08:40:00Z</dcterms:created>
  <dcterms:modified xsi:type="dcterms:W3CDTF">2019-01-11T08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